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810"/>
        <w:gridCol w:w="236"/>
        <w:gridCol w:w="664"/>
        <w:gridCol w:w="3055"/>
      </w:tblGrid>
      <w:tr w:rsidR="00911CC2" w14:paraId="4D134A19" w14:textId="77777777" w:rsidTr="00E82080">
        <w:tc>
          <w:tcPr>
            <w:tcW w:w="9355" w:type="dxa"/>
            <w:gridSpan w:val="5"/>
          </w:tcPr>
          <w:p w14:paraId="687AE0E9" w14:textId="0E00EB91" w:rsidR="00911CC2" w:rsidRPr="00911CC2" w:rsidRDefault="00911CC2" w:rsidP="00911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ญาประกันและรับมอบ</w:t>
            </w:r>
            <w:r w:rsidRPr="00416E7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ิ่งข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ืน</w:t>
            </w:r>
          </w:p>
        </w:tc>
      </w:tr>
      <w:tr w:rsidR="00F8283F" w14:paraId="5E636358" w14:textId="77777777" w:rsidTr="0054749F">
        <w:tc>
          <w:tcPr>
            <w:tcW w:w="4590" w:type="dxa"/>
          </w:tcPr>
          <w:p w14:paraId="513CEB57" w14:textId="51199785" w:rsidR="00F8283F" w:rsidRPr="00416E72" w:rsidRDefault="00F8283F" w:rsidP="00E22EEE">
            <w:pPr>
              <w:spacing w:line="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65" w:type="dxa"/>
            <w:gridSpan w:val="4"/>
          </w:tcPr>
          <w:p w14:paraId="780E79CB" w14:textId="00751602" w:rsidR="00F8283F" w:rsidRPr="00416E72" w:rsidRDefault="00F8283F" w:rsidP="00F8283F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ถานีตำรว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9E48BB" w14:paraId="2D8C2F0A" w14:textId="77777777" w:rsidTr="004E4029">
        <w:tc>
          <w:tcPr>
            <w:tcW w:w="9355" w:type="dxa"/>
            <w:gridSpan w:val="5"/>
          </w:tcPr>
          <w:p w14:paraId="25E717E3" w14:textId="17C78254" w:rsidR="009E48BB" w:rsidRPr="00416E72" w:rsidRDefault="009E48BB" w:rsidP="009E48BB">
            <w:pPr>
              <w:spacing w:line="500" w:lineRule="exact"/>
              <w:ind w:firstLine="4678"/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"C1"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F8283F" w14:paraId="62BF7618" w14:textId="77777777" w:rsidTr="00F8283F">
        <w:trPr>
          <w:trHeight w:val="1318"/>
        </w:trPr>
        <w:tc>
          <w:tcPr>
            <w:tcW w:w="9355" w:type="dxa"/>
            <w:gridSpan w:val="5"/>
            <w:vAlign w:val="center"/>
          </w:tcPr>
          <w:p w14:paraId="75F568B9" w14:textId="669013F1" w:rsidR="00F8283F" w:rsidRPr="00416E72" w:rsidRDefault="00F8283F" w:rsidP="00F8283F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ab/>
            </w: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7 </w:instrTex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7»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ายุ</w:t>
            </w:r>
            <w:r w:rsidRPr="00F8283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3 </w:instrTex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3»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ชื้อชาติ</w:t>
            </w:r>
            <w:r w:rsidRPr="00F8283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4 </w:instrTex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4»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ญชาติ</w:t>
            </w:r>
            <w:r w:rsidRPr="00F8283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5 </w:instrTex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5»</w:t>
            </w:r>
            <w:r w:rsidRPr="00F8283F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อยู่บ้านเลขที่ </w:t>
            </w:r>
            <w:r w:rsidRPr="00F8283F">
              <w:rPr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color w:val="auto"/>
                <w:sz w:val="32"/>
                <w:szCs w:val="32"/>
              </w:rPr>
              <w:instrText xml:space="preserve"> MERGEFIELD PB22 </w:instrText>
            </w:r>
            <w:r w:rsidRPr="00F8283F">
              <w:rPr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noProof/>
                <w:color w:val="auto"/>
                <w:sz w:val="32"/>
                <w:szCs w:val="32"/>
              </w:rPr>
              <w:t>«PB22»</w:t>
            </w:r>
            <w:r w:rsidRPr="00F8283F">
              <w:rPr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rFonts w:hint="cs"/>
                <w:color w:val="auto"/>
                <w:sz w:val="28"/>
                <w:szCs w:val="28"/>
                <w:cs/>
              </w:rPr>
              <w:t xml:space="preserve">แขวง/ตำบล </w:t>
            </w:r>
            <w:r w:rsidRPr="00F8283F">
              <w:rPr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color w:val="auto"/>
                <w:sz w:val="32"/>
                <w:szCs w:val="32"/>
              </w:rPr>
              <w:instrText xml:space="preserve"> MERGEFIELD PB24 </w:instrText>
            </w:r>
            <w:r w:rsidRPr="00F8283F">
              <w:rPr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noProof/>
                <w:color w:val="auto"/>
                <w:sz w:val="32"/>
                <w:szCs w:val="32"/>
              </w:rPr>
              <w:t>«PB24»</w:t>
            </w:r>
            <w:r w:rsidRPr="00F8283F">
              <w:rPr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เขต/อำเภอ </w:t>
            </w:r>
            <w:r w:rsidRPr="00F8283F">
              <w:rPr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color w:val="auto"/>
                <w:sz w:val="32"/>
                <w:szCs w:val="32"/>
              </w:rPr>
              <w:instrText xml:space="preserve"> MERGEFIELD PB25 </w:instrText>
            </w:r>
            <w:r w:rsidRPr="00F8283F">
              <w:rPr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noProof/>
                <w:color w:val="auto"/>
                <w:sz w:val="32"/>
                <w:szCs w:val="32"/>
              </w:rPr>
              <w:t>«PB25»</w:t>
            </w:r>
            <w:r w:rsidRPr="00F8283F">
              <w:rPr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จังหวัด </w:t>
            </w:r>
            <w:r w:rsidRPr="00F8283F">
              <w:rPr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color w:val="auto"/>
                <w:sz w:val="32"/>
                <w:szCs w:val="32"/>
              </w:rPr>
              <w:instrText xml:space="preserve"> MERGEFIELD PB26 </w:instrText>
            </w:r>
            <w:r w:rsidRPr="00F8283F">
              <w:rPr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noProof/>
                <w:color w:val="auto"/>
                <w:sz w:val="32"/>
                <w:szCs w:val="32"/>
              </w:rPr>
              <w:t>«PB26»</w:t>
            </w:r>
            <w:r w:rsidRPr="00F8283F">
              <w:rPr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color w:val="auto"/>
                <w:sz w:val="32"/>
                <w:szCs w:val="32"/>
                <w:cs/>
              </w:rPr>
              <w:t xml:space="preserve">ทำสัญญาขอรับทรัพย์สินให้ไว้แก่พนักงานสอบสวน </w:t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color w:val="auto"/>
                <w:sz w:val="32"/>
                <w:szCs w:val="32"/>
              </w:rPr>
              <w:instrText xml:space="preserve"> MERGEFIELD P02 </w:instrText>
            </w:r>
            <w:r w:rsidRPr="00F8283F">
              <w:rPr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noProof/>
                <w:color w:val="auto"/>
                <w:sz w:val="32"/>
                <w:szCs w:val="32"/>
              </w:rPr>
              <w:t>«P02»</w:t>
            </w:r>
            <w:r w:rsidRPr="00F8283F">
              <w:rPr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F8283F">
              <w:rPr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color w:val="auto"/>
                <w:sz w:val="32"/>
                <w:szCs w:val="32"/>
              </w:rPr>
              <w:instrText xml:space="preserve"> MERGEFIELD P03 </w:instrText>
            </w:r>
            <w:r w:rsidRPr="00F8283F">
              <w:rPr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noProof/>
                <w:color w:val="auto"/>
                <w:sz w:val="32"/>
                <w:szCs w:val="32"/>
              </w:rPr>
              <w:t>«P03»</w:t>
            </w:r>
            <w:r w:rsidRPr="00F8283F">
              <w:rPr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 </w:t>
            </w:r>
            <w:r w:rsidRPr="00F8283F">
              <w:rPr>
                <w:color w:val="auto"/>
                <w:sz w:val="32"/>
                <w:szCs w:val="32"/>
              </w:rPr>
              <w:fldChar w:fldCharType="begin"/>
            </w:r>
            <w:r w:rsidRPr="00F8283F">
              <w:rPr>
                <w:color w:val="auto"/>
                <w:sz w:val="32"/>
                <w:szCs w:val="32"/>
              </w:rPr>
              <w:instrText xml:space="preserve"> MERGEFIELD P04 </w:instrText>
            </w:r>
            <w:r w:rsidRPr="00F8283F">
              <w:rPr>
                <w:color w:val="auto"/>
                <w:sz w:val="32"/>
                <w:szCs w:val="32"/>
              </w:rPr>
              <w:fldChar w:fldCharType="separate"/>
            </w:r>
            <w:r w:rsidRPr="00F8283F">
              <w:rPr>
                <w:noProof/>
                <w:color w:val="auto"/>
                <w:sz w:val="32"/>
                <w:szCs w:val="32"/>
              </w:rPr>
              <w:t>«P04»</w:t>
            </w:r>
            <w:r w:rsidRPr="00F8283F">
              <w:rPr>
                <w:color w:val="auto"/>
                <w:sz w:val="32"/>
                <w:szCs w:val="32"/>
              </w:rPr>
              <w:fldChar w:fldCharType="end"/>
            </w:r>
            <w:r w:rsidRPr="00F8283F">
              <w:rPr>
                <w:rFonts w:hint="cs"/>
                <w:color w:val="auto"/>
                <w:sz w:val="32"/>
                <w:szCs w:val="32"/>
                <w:cs/>
              </w:rPr>
              <w:t xml:space="preserve"> มีข้อความดังต่อไปนี้</w:t>
            </w:r>
          </w:p>
        </w:tc>
      </w:tr>
      <w:tr w:rsidR="00911CC2" w14:paraId="736133FC" w14:textId="77777777" w:rsidTr="00E82080">
        <w:tc>
          <w:tcPr>
            <w:tcW w:w="9355" w:type="dxa"/>
            <w:gridSpan w:val="5"/>
          </w:tcPr>
          <w:p w14:paraId="4BD632A1" w14:textId="7050369E" w:rsidR="00911CC2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ab/>
              <w:t>ข้อ ๑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</w:rPr>
              <w:t>ข้าพเจ้าได้ขอรับประกันทรัพย์สินคือ</w:t>
            </w:r>
            <w:bookmarkStart w:id="0" w:name="BM1B"/>
            <w:bookmarkEnd w:id="0"/>
            <w:r w:rsidR="00F8283F">
              <w:rPr>
                <w:rFonts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836727" w14:paraId="72D9E7A5" w14:textId="77777777" w:rsidTr="008C7C54">
        <w:tc>
          <w:tcPr>
            <w:tcW w:w="4590" w:type="dxa"/>
          </w:tcPr>
          <w:p w14:paraId="515411B3" w14:textId="77777777" w:rsidR="00836727" w:rsidRDefault="00836727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ซึ่งเจ้าพนักงานยึดไว้ ประกอบการสอบสวนในคดีที่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gridSpan w:val="3"/>
          </w:tcPr>
          <w:p w14:paraId="65B655F5" w14:textId="5C75F80C" w:rsidR="00836727" w:rsidRDefault="00836727" w:rsidP="00836727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C2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2»</w: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rFonts w:hint="cs"/>
                <w:sz w:val="32"/>
                <w:szCs w:val="32"/>
                <w:cs/>
              </w:rPr>
              <w:t>/</w:t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C3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3»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055" w:type="dxa"/>
          </w:tcPr>
          <w:p w14:paraId="3B48CC7F" w14:textId="5B25FBB4" w:rsidR="00836727" w:rsidRDefault="00836727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ปจากเจ้าพนักงานสอบสวนและ</w:t>
            </w:r>
          </w:p>
        </w:tc>
      </w:tr>
      <w:tr w:rsidR="00130C06" w14:paraId="5873C5A1" w14:textId="77777777" w:rsidTr="003A13B0">
        <w:tc>
          <w:tcPr>
            <w:tcW w:w="4590" w:type="dxa"/>
          </w:tcPr>
          <w:p w14:paraId="78911ECB" w14:textId="6683F5FA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ัญญาว่าจะดำเนินการดังนี้</w:t>
            </w:r>
          </w:p>
        </w:tc>
        <w:tc>
          <w:tcPr>
            <w:tcW w:w="810" w:type="dxa"/>
          </w:tcPr>
          <w:p w14:paraId="725755B1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14:paraId="1B7F628F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664" w:type="dxa"/>
          </w:tcPr>
          <w:p w14:paraId="00F4DA26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3055" w:type="dxa"/>
          </w:tcPr>
          <w:p w14:paraId="4C61A13F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</w:tr>
      <w:tr w:rsidR="00130C06" w14:paraId="08B4E125" w14:textId="77777777" w:rsidTr="00E82080">
        <w:tc>
          <w:tcPr>
            <w:tcW w:w="9355" w:type="dxa"/>
            <w:gridSpan w:val="5"/>
          </w:tcPr>
          <w:p w14:paraId="2EBC6CD0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๑ ส่งคืนสิ่งของที่ประกันไป เมื่อครบกำหนดระยะเวลาที่ได้รับอนุญาตหรือตามกำหนดที่พนักงานสอบสวนได้แจ้งให้คืน</w:t>
            </w:r>
          </w:p>
          <w:p w14:paraId="0DA7368A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๒ ไม่จำหน่าย จ่าย โอน กรรมสิทธิ์สิ่งของที่ประกันในระหว่างสัญญาประกัน</w:t>
            </w:r>
          </w:p>
          <w:p w14:paraId="62E410D7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๓ ไม่ทำให้สิ่งของที่ประกัน ไปเกิดความเสียหาย สูญหาย ชำรุด บกพร่อง ถูกทำลาย หรือแก้ไขเปลี่ยนแปลง อันจะทำให้การใช้พยานหลักฐานเพื่อพิสูจน์ทางคดีเปลี่ยนแปลงไป</w:t>
            </w:r>
          </w:p>
          <w:p w14:paraId="6266F799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๔ ไม่นำสิ่งของที่ประกันไปใช้ในการกระทำความผิด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ีก</w:t>
            </w:r>
          </w:p>
          <w:p w14:paraId="23358D36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๒. ข้าพเจ้าของประกันสิ่งของเป็นเวลา จนกว่าคดีจะถึงที่สุด และจะนำสิ่งของที่ประกันไปดูแลรักษาหรือใช้ประโยชน์ที่  โดยมีข้าพเจ้าเป็นผู้ดูแลรักษาหรือใช้ประโยชน์</w:t>
            </w:r>
          </w:p>
          <w:p w14:paraId="58772848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๓ ถ้าข้าพเจ้าผิดสัญญาตามข้อ ๑. ข้าพเจ้ายินยอมใช้เงิน &lt;ตัวเลข&g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หนังสื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6E513FEC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๔. เพื่อเป็นหลักประกันข้าพเจ้าได้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ห้พนักงานสอบสวนไว้ และขอรับรองว่าทรัพย์สินเหล่านี้เป็นกรรมสิทธิ์ของข้าพเจ้า/ได้รับมอบอำนาจจากเจ้าของกรรมสิทธิ์ และไม่อยู่ในภาระติดพัน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E0E44E9" w14:textId="77777777" w:rsidR="00130C06" w:rsidRDefault="00130C06" w:rsidP="00130C06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4766201" w14:textId="77777777" w:rsidR="00130C06" w:rsidRDefault="00130C06" w:rsidP="00130C06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เข้าใจข้อความในสัญญานี้โดยตลอดแล้ว</w:t>
            </w:r>
          </w:p>
          <w:p w14:paraId="0C9AA585" w14:textId="77777777" w:rsid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ยื่นคำร้อง</w:t>
            </w:r>
          </w:p>
          <w:p w14:paraId="23CC9B09" w14:textId="77777777" w:rsid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พยาน</w:t>
            </w:r>
          </w:p>
          <w:p w14:paraId="18BE188A" w14:textId="77777777" w:rsid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พยาน</w:t>
            </w:r>
          </w:p>
          <w:p w14:paraId="54F2FBDB" w14:textId="1AE201F9" w:rsidR="00130C06" w:rsidRP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รับสัญญา/ผู้เขียน</w:t>
            </w:r>
          </w:p>
        </w:tc>
      </w:tr>
    </w:tbl>
    <w:p w14:paraId="645C96FE" w14:textId="77777777" w:rsidR="00911CC2" w:rsidRDefault="00911CC2" w:rsidP="00911CC2">
      <w:pPr>
        <w:rPr>
          <w:rFonts w:ascii="TH SarabunPSK" w:hAnsi="TH SarabunPSK" w:cs="TH SarabunPSK"/>
          <w:color w:val="000000"/>
          <w:cs/>
        </w:rPr>
      </w:pPr>
    </w:p>
    <w:p w14:paraId="4F19729A" w14:textId="77777777" w:rsidR="00911CC2" w:rsidRDefault="00911CC2" w:rsidP="00911CC2">
      <w:pPr>
        <w:rPr>
          <w:rFonts w:ascii="TH SarabunPSK" w:hAnsi="TH SarabunPSK" w:cs="TH SarabunPSK"/>
          <w:color w:val="000000"/>
          <w:cs/>
        </w:rPr>
        <w:sectPr w:rsidR="00911C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134" w:bottom="851" w:left="1418" w:header="0" w:footer="0" w:gutter="0"/>
          <w:cols w:space="720"/>
        </w:sectPr>
      </w:pPr>
    </w:p>
    <w:tbl>
      <w:tblPr>
        <w:tblW w:w="10592" w:type="dxa"/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992"/>
        <w:gridCol w:w="283"/>
        <w:gridCol w:w="851"/>
        <w:gridCol w:w="1134"/>
        <w:gridCol w:w="567"/>
        <w:gridCol w:w="142"/>
        <w:gridCol w:w="992"/>
        <w:gridCol w:w="567"/>
        <w:gridCol w:w="2262"/>
      </w:tblGrid>
      <w:tr w:rsidR="00911CC2" w14:paraId="3FC99D56" w14:textId="77777777" w:rsidTr="00911CC2">
        <w:tc>
          <w:tcPr>
            <w:tcW w:w="10592" w:type="dxa"/>
            <w:gridSpan w:val="11"/>
            <w:tcBorders>
              <w:bottom w:val="single" w:sz="12" w:space="0" w:color="000000"/>
            </w:tcBorders>
          </w:tcPr>
          <w:p w14:paraId="1E4E601B" w14:textId="77777777" w:rsidR="00911CC2" w:rsidRDefault="00911CC2" w:rsidP="00424D6C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20"/>
                <w:sz w:val="42"/>
                <w:szCs w:val="4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20"/>
                <w:sz w:val="42"/>
                <w:szCs w:val="42"/>
                <w:u w:val="single"/>
                <w:cs/>
              </w:rPr>
              <w:lastRenderedPageBreak/>
              <w:t>กำหนดวันเวลาให้ผู้ประกันส่งสิ่งของต่อผู้ให้ประกัน</w:t>
            </w:r>
          </w:p>
        </w:tc>
      </w:tr>
      <w:tr w:rsidR="00911CC2" w14:paraId="24C3423B" w14:textId="77777777" w:rsidTr="00911CC2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4A5C88E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0BC108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F93AC0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977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4FD8B4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ส่งทรัพย์สิน</w:t>
            </w:r>
          </w:p>
        </w:tc>
        <w:tc>
          <w:tcPr>
            <w:tcW w:w="38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6E393C17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ผู้ประกันทราบวันนัด</w:t>
            </w:r>
          </w:p>
        </w:tc>
      </w:tr>
      <w:tr w:rsidR="00911CC2" w14:paraId="5DDE0605" w14:textId="77777777" w:rsidTr="00911CC2">
        <w:tc>
          <w:tcPr>
            <w:tcW w:w="1101" w:type="dxa"/>
            <w:tcBorders>
              <w:top w:val="single" w:sz="12" w:space="0" w:color="000000"/>
              <w:right w:val="single" w:sz="6" w:space="0" w:color="000000"/>
            </w:tcBorders>
          </w:tcPr>
          <w:p w14:paraId="71D09F48" w14:textId="3128C1F5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B7B82CB" w14:textId="23C9D1E9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C55867A" w14:textId="58A3458D" w:rsidR="00911CC2" w:rsidRDefault="00911CC2" w:rsidP="00F8283F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814E356" w14:textId="09620C3A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top w:val="single" w:sz="12" w:space="0" w:color="000000"/>
              <w:left w:val="single" w:sz="6" w:space="0" w:color="000000"/>
            </w:tcBorders>
          </w:tcPr>
          <w:p w14:paraId="5462658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B0F7F87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2999D21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0D1CD7B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268CD69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410EE1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1889D72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F298DBB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1C9C5D2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35AD4A8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540FDAF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F5097C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51DBFA9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388FAAA3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82F2A1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46E37E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53627AE5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41179F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2D8092E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E08F926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A92147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51271C1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646DDE65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5F9B76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37FF08F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37B33904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494B10D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5FD16FA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00B637D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987D29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1AA7F01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4FA0875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19F15E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7F19569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0A1C37A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78EBB5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39B58D4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B4726BD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0723294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6AF43CA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36C87A3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40445E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72FA66D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15A8811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43A5C6C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9C86B6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28CD52D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7EEF43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551AD49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527961FF" w14:textId="77777777" w:rsidTr="00911CC2">
        <w:tc>
          <w:tcPr>
            <w:tcW w:w="1101" w:type="dxa"/>
            <w:tcBorders>
              <w:bottom w:val="single" w:sz="12" w:space="0" w:color="000000"/>
              <w:right w:val="single" w:sz="6" w:space="0" w:color="000000"/>
            </w:tcBorders>
          </w:tcPr>
          <w:p w14:paraId="0922942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9B24F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E5F9E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1B1C14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  <w:bottom w:val="single" w:sz="12" w:space="0" w:color="000000"/>
            </w:tcBorders>
          </w:tcPr>
          <w:p w14:paraId="5B51215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D101D56" w14:textId="77777777" w:rsidTr="00911CC2">
        <w:tc>
          <w:tcPr>
            <w:tcW w:w="10592" w:type="dxa"/>
            <w:gridSpan w:val="11"/>
            <w:tcBorders>
              <w:top w:val="single" w:sz="12" w:space="0" w:color="000000"/>
            </w:tcBorders>
          </w:tcPr>
          <w:p w14:paraId="15B1477C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บัญชีทรัพย์สินของผู้ประกันซึ่งผู้ประกันรับรองว่าเป็นกรรมสิทธิ์</w:t>
            </w:r>
          </w:p>
        </w:tc>
      </w:tr>
      <w:tr w:rsidR="00911CC2" w14:paraId="52DFFEC3" w14:textId="77777777" w:rsidTr="00911CC2">
        <w:tc>
          <w:tcPr>
            <w:tcW w:w="10592" w:type="dxa"/>
            <w:gridSpan w:val="11"/>
            <w:tcBorders>
              <w:bottom w:val="single" w:sz="12" w:space="0" w:color="000000"/>
            </w:tcBorders>
          </w:tcPr>
          <w:p w14:paraId="7E425C68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ของผู้ประกันแต่เพียงผู้เดียว  และไม่อยู่ในภาระติดพัน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ใดๆ</w:t>
            </w:r>
            <w:proofErr w:type="spellEnd"/>
          </w:p>
        </w:tc>
      </w:tr>
      <w:tr w:rsidR="00911CC2" w14:paraId="128CBE20" w14:textId="77777777" w:rsidTr="00911CC2">
        <w:tblPrEx>
          <w:tblBorders>
            <w:top w:val="single" w:sz="12" w:space="0" w:color="FF0000"/>
            <w:bottom w:val="single" w:sz="12" w:space="0" w:color="FF0000"/>
            <w:insideH w:val="single" w:sz="6" w:space="0" w:color="FF0000"/>
            <w:insideV w:val="single" w:sz="6" w:space="0" w:color="FF0000"/>
          </w:tblBorders>
        </w:tblPrEx>
        <w:tc>
          <w:tcPr>
            <w:tcW w:w="1101" w:type="dxa"/>
            <w:tcBorders>
              <w:top w:val="single" w:sz="12" w:space="0" w:color="000000"/>
              <w:bottom w:val="nil"/>
              <w:right w:val="single" w:sz="6" w:space="0" w:color="000000"/>
            </w:tcBorders>
          </w:tcPr>
          <w:p w14:paraId="763D57C7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976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5D5E70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FCACF4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83E44F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DA721C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nil"/>
            </w:tcBorders>
          </w:tcPr>
          <w:p w14:paraId="7758539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11CC2" w14:paraId="51512B3F" w14:textId="77777777" w:rsidTr="00911CC2">
        <w:tblPrEx>
          <w:tblBorders>
            <w:top w:val="single" w:sz="12" w:space="0" w:color="FF0000"/>
            <w:bottom w:val="single" w:sz="12" w:space="0" w:color="FF0000"/>
            <w:insideH w:val="single" w:sz="6" w:space="0" w:color="FF0000"/>
            <w:insideV w:val="single" w:sz="6" w:space="0" w:color="FF0000"/>
          </w:tblBorders>
        </w:tblPrEx>
        <w:tc>
          <w:tcPr>
            <w:tcW w:w="1101" w:type="dxa"/>
            <w:tcBorders>
              <w:top w:val="nil"/>
              <w:bottom w:val="single" w:sz="12" w:space="0" w:color="000000"/>
              <w:right w:val="single" w:sz="6" w:space="0" w:color="000000"/>
            </w:tcBorders>
          </w:tcPr>
          <w:p w14:paraId="3C66907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C1F476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CC1FAB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E7C3ED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544F03" w14:textId="77777777" w:rsidR="00911CC2" w:rsidRDefault="00911CC2" w:rsidP="00424D6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67FFE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D21F22" w14:textId="77777777" w:rsidR="00911CC2" w:rsidRDefault="00911CC2" w:rsidP="00424D6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2" w:type="dxa"/>
            <w:tcBorders>
              <w:top w:val="nil"/>
              <w:left w:val="single" w:sz="6" w:space="0" w:color="000000"/>
              <w:bottom w:val="single" w:sz="12" w:space="0" w:color="000000"/>
            </w:tcBorders>
          </w:tcPr>
          <w:p w14:paraId="280134B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1CC2" w14:paraId="1B8388E6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1F5020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F5AAC58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7492667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2F729DE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B21891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0959BE3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68A2D7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2DFE9AC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C3BB604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2027AE8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D5F5C1E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3E5DB40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2BD0552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26050A6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402DE1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2D0E5CC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1B0A7BC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2554653F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19C2BC2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EB8F204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7829791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A1747F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A2FA146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04AC12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EE12DB7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5FA3ADE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9C745AB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1BCD6F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48E7FBE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9C76B9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277A2A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2A8955F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877452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2A4319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00E906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2CF222A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6CC89825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681BA5A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19D6F2B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62A8FD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9DD869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28069D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6369AFB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6887631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CC7A5D6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6027652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261AF16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886D83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821FED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B3B3D4C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AAB84B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10F673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6F6FFF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F189B7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1231F89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21B2183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05E151D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300D883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2304B8D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1CF2D5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640A9F78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0694A20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10DBAE27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E10210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BD007BA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46C5198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12720BC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C3B2EDB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58165A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026305C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2419E7B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7EFB974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bottom w:val="nil"/>
              <w:right w:val="single" w:sz="6" w:space="0" w:color="000000"/>
            </w:tcBorders>
          </w:tcPr>
          <w:p w14:paraId="56B4D10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1C2EE19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E35340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A19258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1C1FFC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A7ECE5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DBF8181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  <w:bottom w:val="nil"/>
            </w:tcBorders>
          </w:tcPr>
          <w:p w14:paraId="26D802C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AFBF415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52AA683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E6CCDFC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F272BB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7CC5E0C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4E4D1A71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EFC4D7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034EE6E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9ABB2E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34ACC9E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bottom w:val="single" w:sz="12" w:space="0" w:color="000000"/>
              <w:right w:val="single" w:sz="6" w:space="0" w:color="000000"/>
            </w:tcBorders>
          </w:tcPr>
          <w:p w14:paraId="4B3A19E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01ACA3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488F4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AD7B1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59366B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897EC3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D0DB27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  <w:bottom w:val="single" w:sz="12" w:space="0" w:color="000000"/>
            </w:tcBorders>
          </w:tcPr>
          <w:p w14:paraId="7B74389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62739B9" w14:textId="77777777" w:rsidR="00C43192" w:rsidRDefault="00C43192" w:rsidP="00E92424"/>
    <w:sectPr w:rsidR="00C43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25594" w14:textId="77777777" w:rsidR="000F6871" w:rsidRDefault="000F6871" w:rsidP="000F139A">
      <w:r>
        <w:separator/>
      </w:r>
    </w:p>
  </w:endnote>
  <w:endnote w:type="continuationSeparator" w:id="0">
    <w:p w14:paraId="5128A7F4" w14:textId="77777777" w:rsidR="000F6871" w:rsidRDefault="000F6871" w:rsidP="000F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64A6" w14:textId="77777777" w:rsidR="000F139A" w:rsidRDefault="000F1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DA34" w14:textId="1AC59512" w:rsidR="000F139A" w:rsidRDefault="000F139A">
    <w:pPr>
      <w:pStyle w:val="Footer"/>
    </w:pPr>
    <w:r w:rsidRPr="000F139A">
      <w:rPr>
        <w:rFonts w:ascii="TH SarabunPSK" w:hAnsi="TH SarabunPSK" w:cs="TH SarabunPSK"/>
        <w:color w:val="auto"/>
        <w:sz w:val="24"/>
        <w:szCs w:val="32"/>
        <w:cs/>
      </w:rPr>
      <w:t xml:space="preserve">( ส ๕๖ - </w:t>
    </w:r>
    <w:r>
      <w:rPr>
        <w:rFonts w:ascii="TH SarabunPSK" w:hAnsi="TH SarabunPSK" w:cs="TH SarabunPSK" w:hint="cs"/>
        <w:color w:val="auto"/>
        <w:sz w:val="24"/>
        <w:szCs w:val="32"/>
        <w:cs/>
      </w:rPr>
      <w:t>๔๑</w:t>
    </w:r>
    <w:r w:rsidRPr="000F139A">
      <w:rPr>
        <w:rFonts w:ascii="TH SarabunPSK" w:hAnsi="TH SarabunPSK" w:cs="TH SarabunPSK"/>
        <w:color w:val="auto"/>
        <w:sz w:val="24"/>
        <w:szCs w:val="32"/>
        <w:cs/>
      </w:rPr>
      <w:t>)</w:t>
    </w:r>
    <w:bookmarkStart w:id="1" w:name="_GoBack"/>
    <w:bookmarkEnd w:id="1"/>
  </w:p>
  <w:p w14:paraId="51633604" w14:textId="77777777" w:rsidR="000F139A" w:rsidRDefault="000F1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40735" w14:textId="77777777" w:rsidR="000F139A" w:rsidRDefault="000F1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86D48" w14:textId="77777777" w:rsidR="000F6871" w:rsidRDefault="000F6871" w:rsidP="000F139A">
      <w:r>
        <w:separator/>
      </w:r>
    </w:p>
  </w:footnote>
  <w:footnote w:type="continuationSeparator" w:id="0">
    <w:p w14:paraId="5202D79E" w14:textId="77777777" w:rsidR="000F6871" w:rsidRDefault="000F6871" w:rsidP="000F1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BE87" w14:textId="77777777" w:rsidR="000F139A" w:rsidRDefault="000F1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8018" w14:textId="77777777" w:rsidR="000F139A" w:rsidRDefault="000F1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E7F2" w14:textId="77777777" w:rsidR="000F139A" w:rsidRDefault="000F1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C2"/>
    <w:rsid w:val="00042A82"/>
    <w:rsid w:val="000F139A"/>
    <w:rsid w:val="000F6871"/>
    <w:rsid w:val="00130C06"/>
    <w:rsid w:val="0013568D"/>
    <w:rsid w:val="0015511F"/>
    <w:rsid w:val="001C59B0"/>
    <w:rsid w:val="0036076C"/>
    <w:rsid w:val="003A13B0"/>
    <w:rsid w:val="00416E72"/>
    <w:rsid w:val="0051520E"/>
    <w:rsid w:val="007224EC"/>
    <w:rsid w:val="007E34CF"/>
    <w:rsid w:val="00810C81"/>
    <w:rsid w:val="00836727"/>
    <w:rsid w:val="00911CC2"/>
    <w:rsid w:val="00935614"/>
    <w:rsid w:val="00996E2C"/>
    <w:rsid w:val="009E48BB"/>
    <w:rsid w:val="00A123F4"/>
    <w:rsid w:val="00A20E7B"/>
    <w:rsid w:val="00AC5A6E"/>
    <w:rsid w:val="00C43192"/>
    <w:rsid w:val="00D178B2"/>
    <w:rsid w:val="00DB1D52"/>
    <w:rsid w:val="00E22EEE"/>
    <w:rsid w:val="00E82080"/>
    <w:rsid w:val="00E92424"/>
    <w:rsid w:val="00F8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8DAC8"/>
  <w15:chartTrackingRefBased/>
  <w15:docId w15:val="{1C786F37-E211-4C99-B9E7-59E34B08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C2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11CC2"/>
    <w:pPr>
      <w:ind w:firstLine="1134"/>
    </w:pPr>
    <w:rPr>
      <w:rFonts w:ascii="TH SarabunPSK" w:hAnsi="TH SarabunPSK" w:cs="TH SarabunPSK"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1CC2"/>
    <w:rPr>
      <w:rFonts w:ascii="TH SarabunPSK" w:eastAsia="Times New Roman" w:hAnsi="TH SarabunPSK" w:cs="TH SarabunPSK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91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6E72"/>
    <w:pPr>
      <w:spacing w:after="0" w:line="240" w:lineRule="auto"/>
    </w:pPr>
    <w:rPr>
      <w:rFonts w:ascii="CordiaUPC" w:eastAsia="Times New Roman" w:hAnsi="CordiaUPC" w:cs="Angsana New"/>
      <w:color w:val="0000FF"/>
      <w:sz w:val="30"/>
      <w:szCs w:val="38"/>
    </w:rPr>
  </w:style>
  <w:style w:type="paragraph" w:styleId="Header">
    <w:name w:val="header"/>
    <w:basedOn w:val="Normal"/>
    <w:link w:val="HeaderChar"/>
    <w:uiPriority w:val="99"/>
    <w:unhideWhenUsed/>
    <w:rsid w:val="000F139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0F139A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0F139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0F139A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774A-6232-42DA-83CA-6D7499BB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7</cp:revision>
  <dcterms:created xsi:type="dcterms:W3CDTF">2019-07-02T10:44:00Z</dcterms:created>
  <dcterms:modified xsi:type="dcterms:W3CDTF">2019-08-15T04:38:00Z</dcterms:modified>
</cp:coreProperties>
</file>